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ABA7" w14:textId="5FADE0B5" w:rsidR="00536598" w:rsidRPr="00F71F02" w:rsidRDefault="00536598" w:rsidP="00536598">
      <w:pPr>
        <w:widowControl/>
        <w:jc w:val="center"/>
        <w:rPr>
          <w:rFonts w:ascii="標楷體" w:eastAsia="標楷體" w:hAnsi="標楷體"/>
          <w:kern w:val="0"/>
          <w:sz w:val="40"/>
          <w:szCs w:val="40"/>
        </w:rPr>
      </w:pPr>
      <w:bookmarkStart w:id="0" w:name="_Hlk95810842"/>
      <w:r w:rsidRPr="00F71F02">
        <w:rPr>
          <w:sz w:val="40"/>
          <w:szCs w:val="40"/>
        </w:rPr>
        <w:t>1</w:t>
      </w:r>
      <w:r w:rsidRPr="00F71F02">
        <w:rPr>
          <w:rFonts w:hint="eastAsia"/>
          <w:sz w:val="40"/>
          <w:szCs w:val="40"/>
        </w:rPr>
        <w:t>1</w:t>
      </w:r>
      <w:bookmarkEnd w:id="0"/>
      <w:r w:rsidR="00856156">
        <w:rPr>
          <w:rFonts w:hint="eastAsia"/>
          <w:sz w:val="40"/>
          <w:szCs w:val="40"/>
        </w:rPr>
        <w:t>4</w:t>
      </w:r>
      <w:r w:rsidRPr="00F71F02">
        <w:rPr>
          <w:rFonts w:ascii="標楷體" w:eastAsia="標楷體" w:hAnsi="標楷體" w:hint="eastAsia"/>
          <w:kern w:val="0"/>
          <w:sz w:val="40"/>
          <w:szCs w:val="40"/>
        </w:rPr>
        <w:t>年屏東縣</w:t>
      </w:r>
      <w:r w:rsidR="00B949B3" w:rsidRPr="00F71F02">
        <w:rPr>
          <w:rFonts w:ascii="標楷體" w:eastAsia="標楷體" w:hAnsi="標楷體" w:hint="eastAsia"/>
          <w:kern w:val="0"/>
          <w:sz w:val="40"/>
          <w:szCs w:val="40"/>
        </w:rPr>
        <w:t>議長</w:t>
      </w:r>
      <w:r w:rsidRPr="00F71F02">
        <w:rPr>
          <w:rFonts w:ascii="標楷體" w:eastAsia="標楷體" w:hAnsi="標楷體" w:hint="eastAsia"/>
          <w:kern w:val="0"/>
          <w:sz w:val="40"/>
          <w:szCs w:val="40"/>
        </w:rPr>
        <w:t>盃民俗體育運動錦標賽</w:t>
      </w:r>
      <w:r w:rsidR="004678F9">
        <w:rPr>
          <w:rFonts w:ascii="標楷體" w:eastAsia="標楷體" w:hAnsi="標楷體" w:hint="eastAsia"/>
          <w:kern w:val="0"/>
          <w:sz w:val="40"/>
          <w:szCs w:val="40"/>
        </w:rPr>
        <w:t>報名表</w:t>
      </w:r>
    </w:p>
    <w:p w14:paraId="45F749F0" w14:textId="17362D55" w:rsidR="000050DF" w:rsidRPr="004678F9" w:rsidRDefault="000050DF" w:rsidP="000050DF">
      <w:pPr>
        <w:spacing w:line="36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4678F9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   扯鈴報名表：（社高中組報名表）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F71F02" w:rsidRPr="00F71F02" w14:paraId="4192D5C0" w14:textId="77777777" w:rsidTr="00C61E89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C657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2D419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978D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DDEB8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A0A96E" w14:textId="1794C10A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09437" w14:textId="33B73C65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01E553D" w14:textId="77777777" w:rsidTr="00F7632F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F037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3AD9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8364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1E5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62D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4BD2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89D10" w14:textId="40BE6803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6692B7D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8EA9C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D60A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0C0E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62608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DC3E4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0EA81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12730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200454E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6261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級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E0055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AA5C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70A8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BB63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9EEF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F71F02" w:rsidRPr="00F71F02" w14:paraId="77DB102A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FA33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單鈴</w:t>
            </w:r>
            <w:proofErr w:type="gramEnd"/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D4712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6DE8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2F12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B1DE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7A0A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558B0FAA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811D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A2602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0286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A44D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FD51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E4C8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365BE9AC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14:paraId="52E4DC2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直立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000000"/>
            </w:tcBorders>
            <w:vAlign w:val="center"/>
          </w:tcPr>
          <w:p w14:paraId="30DF880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0A71908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1C1DEF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5944AE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650971B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1230486D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2038C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592A3D8A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72E6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9AFC3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37B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5C1A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3BAE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6EEF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3D4C6C6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87BFB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6D36FA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F4A2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BECD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9E2E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36A6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0D4D896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A4641" w14:textId="74426F5D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C5DCCF" w14:textId="6F2186EF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49AFA" w14:textId="52CF2093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A134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200DE" w14:textId="795F29AF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808C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89514FC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6EC55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4C1F58B9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2EFD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C82BA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06F8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271A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F83B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DC29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FBBF259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9B95A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CA4AA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F51C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0CFA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A1DE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99BD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A00BC77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4D3479" w14:textId="506A1DB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4E2CE69" w14:textId="468AA85F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584C8" w14:textId="108B2EAF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3E96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E4B9F" w14:textId="009934CC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7CA8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4AC93FB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1D3F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hint="eastAsia"/>
                <w:sz w:val="28"/>
                <w:szCs w:val="28"/>
              </w:rPr>
              <w:t>C</w:t>
            </w:r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17B0019C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B5BD0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62296C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E4DD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r w:rsidRPr="00F71F0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D283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DA50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r w:rsidRPr="00F71F0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08A2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5BED6F7F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3A8D8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F54FF7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9364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r w:rsidRPr="00F71F0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3DE3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FD19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r w:rsidRPr="00F71F0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7AAB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050DF" w:rsidRPr="00F71F02" w14:paraId="17909D87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DB3161" w14:textId="6FF762E1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A0232B2" w14:textId="4A8F2125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FDC69" w14:textId="76F5B0DE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78AD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5A2F5" w14:textId="6644C2E5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976D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69811C61" w14:textId="77777777" w:rsidR="000050DF" w:rsidRPr="00F71F02" w:rsidRDefault="000050DF" w:rsidP="000050D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92A9EE4" w14:textId="77777777" w:rsidR="000050DF" w:rsidRPr="004678F9" w:rsidRDefault="000050DF" w:rsidP="000050DF">
      <w:pPr>
        <w:spacing w:line="36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4678F9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   扯鈴報名表：（國小組、國中組、教師組報名表）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F71F02" w:rsidRPr="00F71F02" w14:paraId="28809CD3" w14:textId="77777777" w:rsidTr="00C61E89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E48A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1" w:name="_Hlk177973939"/>
            <w:r w:rsidRPr="00F71F02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D5EE8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C1C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B5ACE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B63FC7" w14:textId="670811FA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9A1C9" w14:textId="63A90A96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F84F794" w14:textId="77777777" w:rsidTr="00F7632F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076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279A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0BC3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1D36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7606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DDF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4BC9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4A4491A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BE1D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C0DBD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7F62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A548A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9F1F9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4AE02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44051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F008065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556F2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35F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50DF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59B84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BE82D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6DC4A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DE9D6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70873F5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91BD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5BA7B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FCAB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093A4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CC728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20EF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596D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508FF83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52AC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級  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5838D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A652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868F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F514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DD53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F71F02" w:rsidRPr="00F71F02" w14:paraId="76DD4A46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F135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D5C6C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76F6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A65B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DE5E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93AB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A8CD114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7658E" w14:textId="0EA976F3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7FB175" w14:textId="4ECB145B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7AA2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83D9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EA68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6CA5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70688A2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DE114" w14:textId="1644EF9E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F09CE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0EFB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8FB1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6C49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0465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F5E45A8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4AEAE" w14:textId="6DA941BC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9E1E8E" w14:textId="5FD8D5BA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70327" w14:textId="6850350D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0D9A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A46B0" w14:textId="668DC876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6AD2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277E104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2FB65" w14:textId="114BB220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D9348D4" w14:textId="1C8C254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DBFA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E9DA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2A85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0227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DDB7C8D" w14:textId="77777777" w:rsidTr="00C61E89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14:paraId="4C00147E" w14:textId="1FFD2D99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000000"/>
            </w:tcBorders>
            <w:vAlign w:val="center"/>
          </w:tcPr>
          <w:p w14:paraId="3A1F0EE7" w14:textId="477ECD10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548B7854" w14:textId="4CBF69A5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0594022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1A22C778" w14:textId="681019EC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34AF666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5F1A78A" w14:textId="77777777" w:rsidTr="00F7632F">
        <w:trPr>
          <w:trHeight w:val="345"/>
        </w:trPr>
        <w:tc>
          <w:tcPr>
            <w:tcW w:w="1080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5EA5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單鈴</w:t>
            </w:r>
            <w:proofErr w:type="gramEnd"/>
          </w:p>
        </w:tc>
        <w:tc>
          <w:tcPr>
            <w:tcW w:w="2040" w:type="dxa"/>
            <w:gridSpan w:val="2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3CD40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7C4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3E14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54C8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058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7AC77657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54C6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3FC04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A05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30E3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48EB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5158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5BC66A45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3DE7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lastRenderedPageBreak/>
              <w:t>直立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249723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E6CC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1251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865F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D0F7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27BC5D4A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F2273A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7DB156DD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539529" w14:textId="77777777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18DFEFE" w14:textId="4C013816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C197C" w14:textId="54723C76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A8FA7" w14:textId="77777777" w:rsidR="00C61E89" w:rsidRPr="00F71F02" w:rsidRDefault="00C61E89" w:rsidP="00C61E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5B8D5" w14:textId="668EC85D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0A1F1" w14:textId="77777777" w:rsidR="00C61E89" w:rsidRPr="00F71F02" w:rsidRDefault="00C61E89" w:rsidP="00C61E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F813F3A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C6FAFC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19766EB" w14:textId="0A520DE0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42940" w14:textId="08EB00A0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F5AF6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1599F" w14:textId="3A83C115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802D4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A8FDBCD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5E64F5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53CA79" w14:textId="679DF94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B31A9" w14:textId="43888688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D18F5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32C86" w14:textId="0AED0FEC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FC906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F3781E7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43FAF6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FF7B0B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六人團體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0405F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23B27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41B4F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88A53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90ED4DA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7F60FA" w14:textId="0C4B9B3D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4B80A12" w14:textId="01CF6468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737AB" w14:textId="05CC185D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F80F3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2BE58" w14:textId="6B931CFD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D2E87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E33B6EC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86093" w14:textId="0D45A3DE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16DB5C6" w14:textId="064E84B4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36CFC" w14:textId="4D1DABA4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8C35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B62AA" w14:textId="4B8F2224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4B6B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12561A4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FD5E1E" w14:textId="5DC79CB3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3106B56" w14:textId="011D580D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26BD4" w14:textId="3FE64CCE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F7697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54FC7" w14:textId="43AC3126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265B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B18C997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1FBEF3" w14:textId="0C57713B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6ED44B8" w14:textId="2675B2C2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23BE1" w14:textId="40E82F91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01C4E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A8F95" w14:textId="4DD35EC9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3509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64654D0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FA79ED" w14:textId="3177F9B3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4244B4B" w14:textId="5B283B4E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9600D" w14:textId="2AF02E2D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6AA76" w14:textId="51865ED0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6659A" w14:textId="31DB9F98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4C500" w14:textId="119F931E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67D2634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A4E1F4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6E3F26B5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2F8D8E" w14:textId="77777777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D565362" w14:textId="77F04F18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9A56E" w14:textId="70ECE399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C23BB" w14:textId="77777777" w:rsidR="00C61E89" w:rsidRPr="00F71F02" w:rsidRDefault="00C61E89" w:rsidP="00C61E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3B4AB" w14:textId="361DEECD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6E800" w14:textId="77777777" w:rsidR="00C61E89" w:rsidRPr="00F71F02" w:rsidRDefault="00C61E89" w:rsidP="00C61E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E3E89E7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773693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756F96" w14:textId="4C1D9304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67A3A" w14:textId="259DD0B4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BC767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DAD6E" w14:textId="325C5179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34E44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90ED81A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CDE60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3ABBCA6" w14:textId="5EC6C7D5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119DA" w14:textId="7F82FA3C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9893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339E9" w14:textId="2AAB0F9E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17B95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12012FD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093CD0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6E9EAD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六人團體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A3CA4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5160D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BCC95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D4647E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85DA5AF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8525E3" w14:textId="6B0DBB04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D0B5539" w14:textId="1B5D72E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15642" w14:textId="0D7D4F72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6E0D8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C8129" w14:textId="62B3241D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3A856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CF77925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AA1E7D" w14:textId="71322433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8607B41" w14:textId="479D1B6E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517EB" w14:textId="28F12ECC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3921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9A3EC" w14:textId="08CC8403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28DD1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CF5D989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EF61B2" w14:textId="16B8EDE5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683E12D" w14:textId="0F8259BA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24A65" w14:textId="3F1E7BDB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CF6B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24F76" w14:textId="2BA39F2E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F0815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7268EA2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71053" w14:textId="3F28334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A29F26F" w14:textId="103793A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63B3C" w14:textId="26BBDDC5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B1508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2C27F" w14:textId="4F8B1BF1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C863C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C026EF" w:rsidRPr="00F71F02" w14:paraId="791CA71E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A805D" w14:textId="4898D834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85B73BB" w14:textId="177D9A65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3C830" w14:textId="3EF9FD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3D1F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C0771" w14:textId="0443FAD2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651C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78ABD438" w14:textId="77777777" w:rsidR="000050DF" w:rsidRPr="00F71F02" w:rsidRDefault="000050DF" w:rsidP="000050DF">
      <w:pPr>
        <w:spacing w:line="360" w:lineRule="exact"/>
        <w:rPr>
          <w:rFonts w:ascii="標楷體" w:eastAsia="標楷體" w:cs="標楷體"/>
          <w:sz w:val="28"/>
          <w:szCs w:val="28"/>
        </w:rPr>
      </w:pPr>
    </w:p>
    <w:bookmarkEnd w:id="1"/>
    <w:p w14:paraId="72F960D4" w14:textId="77777777" w:rsidR="000050DF" w:rsidRPr="004678F9" w:rsidRDefault="000050DF" w:rsidP="000050DF">
      <w:pPr>
        <w:spacing w:line="36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4678F9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   陀螺報名表：（國小組、教師組）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F71F02" w:rsidRPr="00F71F02" w14:paraId="5650C272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4903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1E4B4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BAC5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4EE6D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F97A4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5B36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0AAF479" w14:textId="77777777" w:rsidTr="00F7632F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0808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0AC1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5D1F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560C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716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EBA4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D6726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9D70F9E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18D5E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9069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EDEF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BA8B5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3E379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A7561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5CB5A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DC64B23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EFBA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級  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489655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2EBB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8BAA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D218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B62B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F71F02" w:rsidRPr="00F71F02" w14:paraId="4D646911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3D5CF2" w14:textId="03C5A030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7C23AAF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1E9A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D2FC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F31E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B06E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C582103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1F7DE8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2DE0C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4442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73F5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5EF2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3AED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6FCF0C3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F749EE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78DC012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B244EBE" w14:textId="49C0C801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D9D5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78B94BD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0983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EE3167B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673F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5E9FC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4382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A5BF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64CD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E028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52CCB18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68E2640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000000"/>
            </w:tcBorders>
            <w:vAlign w:val="center"/>
            <w:hideMark/>
          </w:tcPr>
          <w:p w14:paraId="5024E17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混合雙人賽</w:t>
            </w:r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31EAB2E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2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13DD260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260793A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2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0BB9779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961ED38" w14:textId="77777777" w:rsidTr="00F7632F">
        <w:trPr>
          <w:trHeight w:val="345"/>
        </w:trPr>
        <w:tc>
          <w:tcPr>
            <w:tcW w:w="1080" w:type="dxa"/>
            <w:tcBorders>
              <w:top w:val="trip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278344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國小組</w:t>
            </w:r>
            <w:r w:rsidRPr="00F71F0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40" w:type="dxa"/>
            <w:gridSpan w:val="6"/>
            <w:tcBorders>
              <w:top w:val="trip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87987F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086BA009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CD649B2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3D60F0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中年級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B3F7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E4306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DF6A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C245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6711D25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3E73F1B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96CAD5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中年級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944090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C152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A648CC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981B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3348DEF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C77F6F8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14A82D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9C6D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F3A4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B3A1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F5F3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3C5E9C0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235D23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5CE008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高年級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86ED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07EA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8D9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C8C1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E11F3B0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AA53D78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303412D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高年級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8C296E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3A72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ED08CD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6D4E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17285F7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1BE7E01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3F4C8C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6462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E9FF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C618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5A5B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D18E23D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18A2893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C43730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2A1D04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F244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3E0A45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CAB6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FD28761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EAC2B1C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4DFE88B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8CEDEF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D974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B26DC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AD24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1548956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AA04F96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1319DB9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209651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77F7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C61D1D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C2E9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C9B823D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3257557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7F13874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9DEF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AEB9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DCFF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0CA3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351D98A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E05691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D65F4F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4283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7701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3FF5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7966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294215D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6136119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國小組</w:t>
            </w:r>
          </w:p>
        </w:tc>
        <w:tc>
          <w:tcPr>
            <w:tcW w:w="7240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0A70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03728069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7D0CF9E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B9AA4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中年級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6436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3B50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5CB9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0B3E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DCB4DA0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AB4E74D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91A66C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中年級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4E629D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05B3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617868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18C9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BF67C50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B6DEBFC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02FBD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5148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1E85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C501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A4CF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3CA144A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A0BDCD6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23B41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高年級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FBE1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CC1B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F596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57D6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C221364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A795C96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0CE1AA2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高年級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84974D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3E0F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6AAA93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81D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7875C71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24EB2FA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34FDE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C918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6E9D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6A19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31E8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427F9D3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EF2196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08C4EFF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6369A0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F69A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544786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C716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2DA74DD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CA7F955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1314F81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67E456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938F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F4C211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D7D3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D43E763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1C204BF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6B3CF1A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C0F341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F090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91A899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C5DB6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3D1448B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1107365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6F27A68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C9C2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E729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E9AB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331F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50DF" w:rsidRPr="00F71F02" w14:paraId="3CEC9944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F8AF2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6C248E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3510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78F1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87B1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7A54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5BC0A4F0" w14:textId="77777777" w:rsidR="000050DF" w:rsidRPr="00F71F02" w:rsidRDefault="000050DF" w:rsidP="000050D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8845FDC" w14:textId="77777777" w:rsidR="000050DF" w:rsidRPr="004678F9" w:rsidRDefault="000050DF" w:rsidP="000050DF">
      <w:pPr>
        <w:spacing w:line="36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4678F9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   陀螺報名表：（國中組、高中組報名表）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F71F02" w:rsidRPr="00F71F02" w14:paraId="4F400449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E382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9C7FE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40EB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168DF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5097F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1CB4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BB912A1" w14:textId="77777777" w:rsidTr="00F7632F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145D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1942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DCC2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EA7C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3C9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ECCB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03EE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94EB6DD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CA30D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7E73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EEDD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4E44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F60D7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305A6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CA0BA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371B144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A3E6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級  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8CA15C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2F50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FA13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82B9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E438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F71F02" w:rsidRPr="00F71F02" w14:paraId="383C43BD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AA5705" w14:textId="4C2EE4C4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40D9221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D02C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057E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8D09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7405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033659D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FF8658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D1D24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C043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AB4C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7223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8A0F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964252B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E21FC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34FA9FB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DCDB075" w14:textId="3E0B1210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739D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7572D5E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5E9B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B0641C4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F2969F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892DD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0C0B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EE38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ACBB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51A7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4E45595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6A15EEE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000000"/>
            </w:tcBorders>
            <w:vAlign w:val="center"/>
            <w:hideMark/>
          </w:tcPr>
          <w:p w14:paraId="667B8AC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混合雙人賽</w:t>
            </w:r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2C88EE1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2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1C226F0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700A196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2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E7CCD7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C4DC3E2" w14:textId="77777777" w:rsidTr="00F7632F">
        <w:trPr>
          <w:trHeight w:val="345"/>
        </w:trPr>
        <w:tc>
          <w:tcPr>
            <w:tcW w:w="1080" w:type="dxa"/>
            <w:tcBorders>
              <w:top w:val="trip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6B403C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國中組</w:t>
            </w:r>
            <w:r w:rsidRPr="00F71F0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40" w:type="dxa"/>
            <w:gridSpan w:val="6"/>
            <w:tcBorders>
              <w:top w:val="trip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302C50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74A6E0EE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E60983C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ABCF53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6FF8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6277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44A3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FAE8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DF66F5B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11008A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F285EB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AC62B8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FE75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8DA57E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B49A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4B9FA8C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21AB320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56ADE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9C07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8AD3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A85C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AF8D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68AD62E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DCD928B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27BB57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EEE51D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60E8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4291D9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06EE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45F8D09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74762C7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58A52B6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37E263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C0C9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CCC51E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DE7B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C86402F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0B24A2C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52D41A6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E06BA6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957C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418879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77F9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54ECB20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55928D0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687F6FF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6CCE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00EB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156E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090C6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BE84292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D38A9B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79191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3D3A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BA12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16BA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C6E1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D212797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84EA931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國中組</w:t>
            </w:r>
          </w:p>
        </w:tc>
        <w:tc>
          <w:tcPr>
            <w:tcW w:w="7240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D819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40816488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BF8AC70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DFC23B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249C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5BA5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9EA3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B986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CD95206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EFA7E16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AC3F32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A54CF6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4816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C04F2A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CFCC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984223F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82CAF2E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49736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DA57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0A42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6970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BE09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91E647B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D22D4D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C4BB24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F03A29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14F4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CC0BA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7AE8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752F566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E017F7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6A83448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8E8E28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66B8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9896E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2DD5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3425BD7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49D483B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50E8FB2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4F769B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FA94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22E2F8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16DE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AF7006D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3C9F2A3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256E458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D747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9530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2A83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CA8D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57BC3B9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D81CC8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D4ED9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7D0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BA64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79E4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F0BF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0DE1BFC" w14:textId="77777777" w:rsidTr="00F7632F">
        <w:trPr>
          <w:trHeight w:val="345"/>
        </w:trPr>
        <w:tc>
          <w:tcPr>
            <w:tcW w:w="1080" w:type="dxa"/>
            <w:tcBorders>
              <w:top w:val="trip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8106FB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高中組</w:t>
            </w:r>
            <w:r w:rsidRPr="00F71F0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40" w:type="dxa"/>
            <w:gridSpan w:val="6"/>
            <w:tcBorders>
              <w:top w:val="trip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99B963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1D7F9012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3E47D52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FA8866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938E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87F5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AC21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3D14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30FDA34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1C6B3C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EEB4D0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3F6014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C83A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27426C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FF96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409C9DF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232EB68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67DF1E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65EA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ABCF6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FDFF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0D6B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0CFF92C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6927469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B88B87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71A4CC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159E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9E3797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7B60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5DE6703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596EEC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1A52B09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14E67F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6CB36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1DED33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A0E2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2AC01D0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0228AF9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083A44B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6B7E5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AC99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74749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A347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6FAE863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BCE6C2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39178A4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0A08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B59F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773C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0AC3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5E83107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B1D8DD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D940E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C5EC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CB5F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D64A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B1CA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86321BD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7ADB003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高中組</w:t>
            </w:r>
          </w:p>
        </w:tc>
        <w:tc>
          <w:tcPr>
            <w:tcW w:w="7240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62E1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13870A02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E12336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B4A541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93BF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D65D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9BCE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0E03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DDB24E8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E97A8A6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5B2DAB7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216DE4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AF80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6EB00E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DE01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4D54ECE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B239BA5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16C7B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9330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6F15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6D04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237D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43BAAAB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63D1FE8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51FDF6C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6F0EE9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CBB9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1B663C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FB3A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3020EB7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00F37EB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32E0E50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BEE8E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AAC7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1B6CEC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6C28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80F881F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0FB4025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71D8B81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21B0C8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C0CC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3430C8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56A6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99987C7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6E5BA84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46314F1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3155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6A67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CE07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B5E9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50DF" w:rsidRPr="00F71F02" w14:paraId="28E378DC" w14:textId="77777777" w:rsidTr="00F7632F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FA8F7F" w14:textId="77777777" w:rsidR="000050DF" w:rsidRPr="00F71F02" w:rsidRDefault="000050DF" w:rsidP="00F763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45FC96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FA06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9A40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5754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035F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39A05CE0" w14:textId="77777777" w:rsidR="000050DF" w:rsidRPr="00F71F02" w:rsidRDefault="000050DF" w:rsidP="000050DF">
      <w:pPr>
        <w:spacing w:line="360" w:lineRule="exact"/>
        <w:rPr>
          <w:rFonts w:ascii="新細明體" w:hAnsi="新細明體"/>
        </w:rPr>
      </w:pPr>
    </w:p>
    <w:p w14:paraId="7BF84BFE" w14:textId="1C369C53" w:rsidR="008A4684" w:rsidRDefault="000050DF" w:rsidP="000050DF">
      <w:pPr>
        <w:spacing w:line="36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4678F9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跳繩報名表：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8A4684" w:rsidRPr="00F71F02" w14:paraId="39EB88DB" w14:textId="77777777" w:rsidTr="007F3246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16C4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83A0E7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0B834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676727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ED08D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96A30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52DF9E49" w14:textId="77777777" w:rsidTr="007F3246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E1619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27D1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4FA07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893E5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E7841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4691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80EE2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3D6F28FE" w14:textId="77777777" w:rsidTr="007F3246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83A79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830A4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EC0A5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15534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E8EDF" w14:textId="77777777" w:rsidR="008A4684" w:rsidRPr="00F71F02" w:rsidRDefault="008A4684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BD8D4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A125C" w14:textId="77777777" w:rsidR="008A4684" w:rsidRPr="00F71F02" w:rsidRDefault="008A4684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4BC29916" w14:textId="77777777" w:rsidTr="007F3246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45C62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F9B7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9A5B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E435E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B2A5E" w14:textId="77777777" w:rsidR="008A4684" w:rsidRPr="00F71F02" w:rsidRDefault="008A4684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51AFD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91049" w14:textId="77777777" w:rsidR="008A4684" w:rsidRPr="00F71F02" w:rsidRDefault="008A4684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51DA8EF4" w14:textId="77777777" w:rsidTr="007F3246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7BAC3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46F2F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A153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CF98E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EB239" w14:textId="77777777" w:rsidR="008A4684" w:rsidRPr="00F71F02" w:rsidRDefault="008A4684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8154A" w14:textId="77777777" w:rsidR="008A4684" w:rsidRPr="00F71F02" w:rsidRDefault="008A4684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596E5" w14:textId="77777777" w:rsidR="008A4684" w:rsidRPr="00F71F02" w:rsidRDefault="008A4684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3C00DBB7" w14:textId="77777777" w:rsidTr="007F3246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B1695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級  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8E3A34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C231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5C1D1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95E0C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9B42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8A4684" w:rsidRPr="00F71F02" w14:paraId="512E1365" w14:textId="77777777" w:rsidTr="00C47AFA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F9C105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136E7F8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E7BE4" w14:textId="1832B03C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38F40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B77A6" w14:textId="650956F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9D645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164053FE" w14:textId="77777777" w:rsidTr="00C47AFA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AAECF8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51D9C9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CB8E1" w14:textId="63325712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D66CF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DC939" w14:textId="3B357AC5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D6820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28B4F70E" w14:textId="77777777" w:rsidTr="00C47AFA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2EBE0" w14:textId="77777777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687FB77B" w14:textId="77777777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06AED1FD" w14:textId="0D4B8F24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A8463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D75D3FC" w14:textId="0B926818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23480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076DD210" w14:textId="77777777" w:rsidTr="00C47AFA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6A4EF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FA23E49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C7214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130F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093C8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2128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7BD80582" w14:textId="77777777" w:rsidTr="00C47AFA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205D7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3ADC0A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7BC3FCD3" w14:textId="0DB3BDFF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71773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78DB66B9" w14:textId="438CAA31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0C025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210292CE" w14:textId="77777777" w:rsidTr="00C47AFA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14:paraId="295843AA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/>
            <w:tcBorders>
              <w:left w:val="nil"/>
              <w:bottom w:val="triple" w:sz="4" w:space="0" w:color="auto"/>
              <w:right w:val="single" w:sz="8" w:space="0" w:color="000000"/>
            </w:tcBorders>
            <w:vAlign w:val="center"/>
          </w:tcPr>
          <w:p w14:paraId="3A2898EA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27F1FC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21F2D5CF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7C0128BB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53849986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5E117327" w14:textId="77777777" w:rsidTr="007F3246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72D4088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8A4684" w:rsidRPr="00F71F02" w14:paraId="709130C5" w14:textId="77777777" w:rsidTr="00F579BA">
        <w:trPr>
          <w:trHeight w:val="345"/>
        </w:trPr>
        <w:tc>
          <w:tcPr>
            <w:tcW w:w="3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2D82826" w14:textId="17296FA5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905EE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56A48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B188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81096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360136F0" w14:textId="77777777" w:rsidTr="000C2A7B">
        <w:trPr>
          <w:trHeight w:val="345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2922F6D6" w14:textId="105DF132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14:paraId="3D643739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76A7C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9ACFCA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551D5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33670207" w14:textId="77777777" w:rsidTr="000C2A7B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1F461F4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75EB378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7D6A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309F4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1B985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647D31B0" w14:textId="77777777" w:rsidTr="00F60B8D">
        <w:trPr>
          <w:trHeight w:val="345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6350BC2C" w14:textId="5FAE4172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團體賽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FCA90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AC357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4AFF5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9F0B32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6B133BDB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2F3E9C1C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F7B1A5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6C7C2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A1585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88A6C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5FD1678D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0E780D74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EA8D822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864A6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9F50C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A7E6F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480BA44F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3196A90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BDF7F87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C6643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BFADE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41161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3165D19D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21771F0F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1EF42BD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037A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4108E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C0056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6892643F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706EE58A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968C7CE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62098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D639A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2D280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130A8CC7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11944BD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12E6F85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8F0D2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B884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7BEAB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1D323DCE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56D404CD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EC921E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5CD25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BC974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C25C8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2B232426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0F837ED3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516C8" w14:textId="3EFA1278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BDFD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69C0" w14:textId="1AA361FC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D898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05FE0038" w14:textId="77777777" w:rsidTr="00F60B8D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E59B946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259676" w14:textId="08F2B29A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F327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E12E" w14:textId="61BA7E4F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87C87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4B54DFFD" w14:textId="77777777" w:rsidTr="007F3246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5B0828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8A4684" w:rsidRPr="00F71F02" w14:paraId="4CAD13E7" w14:textId="77777777" w:rsidTr="006A308E">
        <w:trPr>
          <w:trHeight w:val="345"/>
        </w:trPr>
        <w:tc>
          <w:tcPr>
            <w:tcW w:w="3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75C2832" w14:textId="7AD8CC34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ED4E9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AEB2D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CF2D8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D059C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1E0B338B" w14:textId="77777777" w:rsidTr="00B37566">
        <w:trPr>
          <w:trHeight w:val="345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2FBDA17C" w14:textId="45EAF5EC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14:paraId="18E8E3DF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AA2FA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CB16CE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6A956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7925B714" w14:textId="77777777" w:rsidTr="00B3756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97D30E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2C94D42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599D1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AD3A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6505D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055F44F7" w14:textId="77777777" w:rsidTr="00876A93">
        <w:trPr>
          <w:trHeight w:val="345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4FCADBFA" w14:textId="47573C51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團體賽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5EE1F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CEF1B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DC27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BA190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6B6F5CEE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27377774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5EE5BA2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E1C0E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74CDC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C4C7E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135B08BC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68999E74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860B7EE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D25F6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63BEA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548E9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26C1CFCB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6B05B703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54AD677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26E1F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75B6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A447A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5FA59683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5ADC7D33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7BBE352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C99CD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54596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B457D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680737BD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604935A2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39B70D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43ADA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27BC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2B504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3E04FEED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0FAFDDF5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8E2C7EF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D040C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3399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55C5C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1DB082AD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1685EA68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A7E505B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D6BDB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F7E43" w14:textId="77777777" w:rsidR="008A4684" w:rsidRPr="00F71F02" w:rsidRDefault="008A4684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B91AD" w14:textId="77777777" w:rsidR="008A4684" w:rsidRPr="00F71F02" w:rsidRDefault="008A4684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1238FB4F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5757CF5C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BAD12A" w14:textId="7BCDBA8B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22CE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1DEB" w14:textId="1E7A631B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B7520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8A4684" w:rsidRPr="00F71F02" w14:paraId="62B9FA75" w14:textId="77777777" w:rsidTr="00876A93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745A49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87F22" w14:textId="5838B8FB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024F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6B10" w14:textId="131D5B8A" w:rsidR="008A4684" w:rsidRPr="00F71F02" w:rsidRDefault="008A4684" w:rsidP="008A46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B20E6" w14:textId="77777777" w:rsidR="008A4684" w:rsidRPr="00F71F02" w:rsidRDefault="008A4684" w:rsidP="008A468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13CA51B8" w14:textId="77777777" w:rsidR="008A4684" w:rsidRPr="00F71F02" w:rsidRDefault="008A4684" w:rsidP="008A4684">
      <w:pPr>
        <w:spacing w:line="360" w:lineRule="exact"/>
        <w:rPr>
          <w:rFonts w:ascii="標楷體" w:eastAsia="標楷體" w:cs="標楷體"/>
          <w:sz w:val="28"/>
          <w:szCs w:val="28"/>
        </w:rPr>
      </w:pPr>
    </w:p>
    <w:p w14:paraId="2B1BAFF8" w14:textId="77777777" w:rsidR="008A4684" w:rsidRDefault="008A4684" w:rsidP="000050DF">
      <w:pPr>
        <w:spacing w:line="36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14:paraId="3FA3C431" w14:textId="77777777" w:rsidR="008A4684" w:rsidRPr="004678F9" w:rsidRDefault="008A4684" w:rsidP="000050DF">
      <w:pPr>
        <w:spacing w:line="36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sectPr w:rsidR="008A4684" w:rsidRPr="004678F9" w:rsidSect="00D43D78">
      <w:footerReference w:type="even" r:id="rId8"/>
      <w:footerReference w:type="default" r:id="rId9"/>
      <w:pgSz w:w="11906" w:h="16838"/>
      <w:pgMar w:top="851" w:right="42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2233" w14:textId="77777777" w:rsidR="006D29CB" w:rsidRDefault="006D29CB">
      <w:r>
        <w:separator/>
      </w:r>
    </w:p>
  </w:endnote>
  <w:endnote w:type="continuationSeparator" w:id="0">
    <w:p w14:paraId="45EF7466" w14:textId="77777777" w:rsidR="006D29CB" w:rsidRDefault="006D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B382" w14:textId="77777777" w:rsidR="00B02B5F" w:rsidRDefault="00B02B5F" w:rsidP="000502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958E1F" w14:textId="77777777" w:rsidR="00B02B5F" w:rsidRDefault="00B02B5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920E" w14:textId="77777777" w:rsidR="00B02B5F" w:rsidRDefault="00B02B5F" w:rsidP="000502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7F9E">
      <w:rPr>
        <w:rStyle w:val="a4"/>
        <w:noProof/>
      </w:rPr>
      <w:t>21</w:t>
    </w:r>
    <w:r>
      <w:rPr>
        <w:rStyle w:val="a4"/>
      </w:rPr>
      <w:fldChar w:fldCharType="end"/>
    </w:r>
  </w:p>
  <w:p w14:paraId="12700146" w14:textId="77777777" w:rsidR="00B02B5F" w:rsidRDefault="00B02B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71A1" w14:textId="77777777" w:rsidR="006D29CB" w:rsidRDefault="006D29CB">
      <w:r>
        <w:separator/>
      </w:r>
    </w:p>
  </w:footnote>
  <w:footnote w:type="continuationSeparator" w:id="0">
    <w:p w14:paraId="64D55AC2" w14:textId="77777777" w:rsidR="006D29CB" w:rsidRDefault="006D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23F"/>
    <w:multiLevelType w:val="hybridMultilevel"/>
    <w:tmpl w:val="C8E6C450"/>
    <w:lvl w:ilvl="0" w:tplc="B52E2764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Times New Roman" w:eastAsia="新細明體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E44CE7"/>
    <w:multiLevelType w:val="hybridMultilevel"/>
    <w:tmpl w:val="83B8881C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9E48AC"/>
    <w:multiLevelType w:val="multilevel"/>
    <w:tmpl w:val="C554CD9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AA2E7B"/>
    <w:multiLevelType w:val="multilevel"/>
    <w:tmpl w:val="16D4024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875108"/>
    <w:multiLevelType w:val="hybridMultilevel"/>
    <w:tmpl w:val="943EAEEE"/>
    <w:lvl w:ilvl="0" w:tplc="2472AFC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 w15:restartNumberingAfterBreak="0">
    <w:nsid w:val="13A30ADB"/>
    <w:multiLevelType w:val="multilevel"/>
    <w:tmpl w:val="B0320E7A"/>
    <w:lvl w:ilvl="0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sz w:val="48"/>
        <w:szCs w:val="48"/>
      </w:rPr>
    </w:lvl>
    <w:lvl w:ilvl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6" w15:restartNumberingAfterBreak="0">
    <w:nsid w:val="1EE563C0"/>
    <w:multiLevelType w:val="hybridMultilevel"/>
    <w:tmpl w:val="16D40244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F84C91"/>
    <w:multiLevelType w:val="hybridMultilevel"/>
    <w:tmpl w:val="5EB81BEC"/>
    <w:lvl w:ilvl="0" w:tplc="8FAC2100">
      <w:start w:val="1"/>
      <w:numFmt w:val="taiwaneseCountingThousand"/>
      <w:lvlText w:val="（%1）"/>
      <w:lvlJc w:val="left"/>
      <w:pPr>
        <w:ind w:left="22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8" w15:restartNumberingAfterBreak="0">
    <w:nsid w:val="2DD4636C"/>
    <w:multiLevelType w:val="hybridMultilevel"/>
    <w:tmpl w:val="D9761416"/>
    <w:lvl w:ilvl="0" w:tplc="0E7E6382">
      <w:start w:val="1"/>
      <w:numFmt w:val="taiwaneseCountingThousand"/>
      <w:lvlText w:val="（%1）"/>
      <w:lvlJc w:val="left"/>
      <w:pPr>
        <w:ind w:left="186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350112F3"/>
    <w:multiLevelType w:val="hybridMultilevel"/>
    <w:tmpl w:val="B0320E7A"/>
    <w:lvl w:ilvl="0" w:tplc="B5040B2A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10" w15:restartNumberingAfterBreak="0">
    <w:nsid w:val="3B685113"/>
    <w:multiLevelType w:val="singleLevel"/>
    <w:tmpl w:val="2FD2FA68"/>
    <w:lvl w:ilvl="0">
      <w:start w:val="1"/>
      <w:numFmt w:val="taiwaneseCountingThousand"/>
      <w:lvlText w:val="%1、"/>
      <w:lvlJc w:val="left"/>
      <w:pPr>
        <w:tabs>
          <w:tab w:val="num" w:pos="853"/>
        </w:tabs>
        <w:ind w:left="853" w:hanging="570"/>
      </w:pPr>
      <w:rPr>
        <w:rFonts w:hint="eastAsia"/>
      </w:rPr>
    </w:lvl>
  </w:abstractNum>
  <w:abstractNum w:abstractNumId="11" w15:restartNumberingAfterBreak="0">
    <w:nsid w:val="40C17243"/>
    <w:multiLevelType w:val="hybridMultilevel"/>
    <w:tmpl w:val="8402DAE2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7C206B"/>
    <w:multiLevelType w:val="hybridMultilevel"/>
    <w:tmpl w:val="A34C2F9A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936E6F"/>
    <w:multiLevelType w:val="hybridMultilevel"/>
    <w:tmpl w:val="D63427C0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45B08"/>
    <w:multiLevelType w:val="hybridMultilevel"/>
    <w:tmpl w:val="2BDC1EB6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A66B71"/>
    <w:multiLevelType w:val="hybridMultilevel"/>
    <w:tmpl w:val="42E80FD8"/>
    <w:lvl w:ilvl="0" w:tplc="04090015">
      <w:start w:val="1"/>
      <w:numFmt w:val="taiwaneseCountingThousand"/>
      <w:lvlText w:val="%1、"/>
      <w:lvlJc w:val="left"/>
      <w:pPr>
        <w:tabs>
          <w:tab w:val="num" w:pos="763"/>
        </w:tabs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6" w15:restartNumberingAfterBreak="0">
    <w:nsid w:val="625B06A7"/>
    <w:multiLevelType w:val="multilevel"/>
    <w:tmpl w:val="C554CD9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B02297"/>
    <w:multiLevelType w:val="hybridMultilevel"/>
    <w:tmpl w:val="29CE1184"/>
    <w:lvl w:ilvl="0" w:tplc="9EDE449A">
      <w:start w:val="1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8D1174"/>
    <w:multiLevelType w:val="hybridMultilevel"/>
    <w:tmpl w:val="06F8C85A"/>
    <w:lvl w:ilvl="0" w:tplc="30ACB7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6C607ED0"/>
    <w:multiLevelType w:val="hybridMultilevel"/>
    <w:tmpl w:val="5C9C3BAE"/>
    <w:lvl w:ilvl="0" w:tplc="04090015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20" w15:restartNumberingAfterBreak="0">
    <w:nsid w:val="6C670B05"/>
    <w:multiLevelType w:val="hybridMultilevel"/>
    <w:tmpl w:val="FBFA4140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DCA2F18"/>
    <w:multiLevelType w:val="hybridMultilevel"/>
    <w:tmpl w:val="AC5CB8A6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20C139D"/>
    <w:multiLevelType w:val="hybridMultilevel"/>
    <w:tmpl w:val="787462F0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450016"/>
    <w:multiLevelType w:val="hybridMultilevel"/>
    <w:tmpl w:val="A65CBA02"/>
    <w:lvl w:ilvl="0" w:tplc="59C6550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24B7DF0"/>
    <w:multiLevelType w:val="hybridMultilevel"/>
    <w:tmpl w:val="72DCFC5C"/>
    <w:lvl w:ilvl="0" w:tplc="7C7647FE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30038B"/>
    <w:multiLevelType w:val="hybridMultilevel"/>
    <w:tmpl w:val="E812813A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F21BAE"/>
    <w:multiLevelType w:val="hybridMultilevel"/>
    <w:tmpl w:val="1F66E54A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64F7B45"/>
    <w:multiLevelType w:val="hybridMultilevel"/>
    <w:tmpl w:val="8D0EF0FC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8AC2335"/>
    <w:multiLevelType w:val="hybridMultilevel"/>
    <w:tmpl w:val="C554CD9A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0D6BEE"/>
    <w:multiLevelType w:val="singleLevel"/>
    <w:tmpl w:val="2FD2FA68"/>
    <w:lvl w:ilvl="0">
      <w:start w:val="1"/>
      <w:numFmt w:val="taiwaneseCountingThousand"/>
      <w:lvlText w:val="%1、"/>
      <w:lvlJc w:val="left"/>
      <w:pPr>
        <w:tabs>
          <w:tab w:val="num" w:pos="853"/>
        </w:tabs>
        <w:ind w:left="853" w:hanging="570"/>
      </w:pPr>
      <w:rPr>
        <w:rFonts w:hint="eastAsia"/>
      </w:rPr>
    </w:lvl>
  </w:abstractNum>
  <w:num w:numId="1" w16cid:durableId="1904099548">
    <w:abstractNumId w:val="9"/>
  </w:num>
  <w:num w:numId="2" w16cid:durableId="943926195">
    <w:abstractNumId w:val="0"/>
  </w:num>
  <w:num w:numId="3" w16cid:durableId="435171878">
    <w:abstractNumId w:val="19"/>
  </w:num>
  <w:num w:numId="4" w16cid:durableId="597180121">
    <w:abstractNumId w:val="18"/>
  </w:num>
  <w:num w:numId="5" w16cid:durableId="1979067919">
    <w:abstractNumId w:val="17"/>
  </w:num>
  <w:num w:numId="6" w16cid:durableId="1737778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669684">
    <w:abstractNumId w:val="10"/>
    <w:lvlOverride w:ilvl="0">
      <w:startOverride w:val="1"/>
    </w:lvlOverride>
  </w:num>
  <w:num w:numId="8" w16cid:durableId="166748268">
    <w:abstractNumId w:val="25"/>
  </w:num>
  <w:num w:numId="9" w16cid:durableId="369379083">
    <w:abstractNumId w:val="28"/>
  </w:num>
  <w:num w:numId="10" w16cid:durableId="709842093">
    <w:abstractNumId w:val="12"/>
  </w:num>
  <w:num w:numId="11" w16cid:durableId="2110850053">
    <w:abstractNumId w:val="22"/>
  </w:num>
  <w:num w:numId="12" w16cid:durableId="1279020628">
    <w:abstractNumId w:val="1"/>
  </w:num>
  <w:num w:numId="13" w16cid:durableId="1916014453">
    <w:abstractNumId w:val="6"/>
  </w:num>
  <w:num w:numId="14" w16cid:durableId="669909659">
    <w:abstractNumId w:val="14"/>
  </w:num>
  <w:num w:numId="15" w16cid:durableId="1578828755">
    <w:abstractNumId w:val="20"/>
  </w:num>
  <w:num w:numId="16" w16cid:durableId="1894150736">
    <w:abstractNumId w:val="21"/>
  </w:num>
  <w:num w:numId="17" w16cid:durableId="1519662628">
    <w:abstractNumId w:val="27"/>
  </w:num>
  <w:num w:numId="18" w16cid:durableId="261299885">
    <w:abstractNumId w:val="26"/>
  </w:num>
  <w:num w:numId="19" w16cid:durableId="1177578405">
    <w:abstractNumId w:val="11"/>
  </w:num>
  <w:num w:numId="20" w16cid:durableId="2088065927">
    <w:abstractNumId w:val="2"/>
  </w:num>
  <w:num w:numId="21" w16cid:durableId="1682316991">
    <w:abstractNumId w:val="16"/>
  </w:num>
  <w:num w:numId="22" w16cid:durableId="1326206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005538">
    <w:abstractNumId w:val="24"/>
  </w:num>
  <w:num w:numId="24" w16cid:durableId="44372092">
    <w:abstractNumId w:val="4"/>
  </w:num>
  <w:num w:numId="25" w16cid:durableId="1512715668">
    <w:abstractNumId w:val="5"/>
  </w:num>
  <w:num w:numId="26" w16cid:durableId="19166521">
    <w:abstractNumId w:val="3"/>
  </w:num>
  <w:num w:numId="27" w16cid:durableId="2009287742">
    <w:abstractNumId w:val="13"/>
  </w:num>
  <w:num w:numId="28" w16cid:durableId="63723828">
    <w:abstractNumId w:val="15"/>
  </w:num>
  <w:num w:numId="29" w16cid:durableId="2026710609">
    <w:abstractNumId w:val="23"/>
  </w:num>
  <w:num w:numId="30" w16cid:durableId="450974449">
    <w:abstractNumId w:val="8"/>
  </w:num>
  <w:num w:numId="31" w16cid:durableId="1411122240">
    <w:abstractNumId w:val="7"/>
  </w:num>
  <w:num w:numId="32" w16cid:durableId="134782612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E7"/>
    <w:rsid w:val="00000672"/>
    <w:rsid w:val="00000E1B"/>
    <w:rsid w:val="000050DF"/>
    <w:rsid w:val="000063E1"/>
    <w:rsid w:val="000112F2"/>
    <w:rsid w:val="00012F3E"/>
    <w:rsid w:val="00013F44"/>
    <w:rsid w:val="00016703"/>
    <w:rsid w:val="00021381"/>
    <w:rsid w:val="00023D3D"/>
    <w:rsid w:val="00024F3D"/>
    <w:rsid w:val="00025182"/>
    <w:rsid w:val="0002602D"/>
    <w:rsid w:val="0003148A"/>
    <w:rsid w:val="000355A1"/>
    <w:rsid w:val="000359C2"/>
    <w:rsid w:val="00035EC1"/>
    <w:rsid w:val="00036A23"/>
    <w:rsid w:val="00036DAC"/>
    <w:rsid w:val="00037F05"/>
    <w:rsid w:val="000441D6"/>
    <w:rsid w:val="000475DF"/>
    <w:rsid w:val="000502FA"/>
    <w:rsid w:val="00050ACC"/>
    <w:rsid w:val="0005362D"/>
    <w:rsid w:val="0006017F"/>
    <w:rsid w:val="00067F79"/>
    <w:rsid w:val="000803B9"/>
    <w:rsid w:val="0008655F"/>
    <w:rsid w:val="00092F5C"/>
    <w:rsid w:val="00094DB5"/>
    <w:rsid w:val="00094FCB"/>
    <w:rsid w:val="00095FB9"/>
    <w:rsid w:val="00097876"/>
    <w:rsid w:val="000A1304"/>
    <w:rsid w:val="000A3000"/>
    <w:rsid w:val="000A3C3E"/>
    <w:rsid w:val="000A3C6E"/>
    <w:rsid w:val="000A4996"/>
    <w:rsid w:val="000A66FD"/>
    <w:rsid w:val="000B1AD1"/>
    <w:rsid w:val="000B52CE"/>
    <w:rsid w:val="000C17E8"/>
    <w:rsid w:val="000C6B73"/>
    <w:rsid w:val="000D18FD"/>
    <w:rsid w:val="000D4120"/>
    <w:rsid w:val="000D4579"/>
    <w:rsid w:val="000E1264"/>
    <w:rsid w:val="000E15C2"/>
    <w:rsid w:val="000E1D96"/>
    <w:rsid w:val="000E5198"/>
    <w:rsid w:val="000E6640"/>
    <w:rsid w:val="000F35C8"/>
    <w:rsid w:val="000F3E63"/>
    <w:rsid w:val="000F5103"/>
    <w:rsid w:val="000F5314"/>
    <w:rsid w:val="000F5936"/>
    <w:rsid w:val="00101B43"/>
    <w:rsid w:val="001023FC"/>
    <w:rsid w:val="00104DC1"/>
    <w:rsid w:val="00112891"/>
    <w:rsid w:val="001142BE"/>
    <w:rsid w:val="001148D4"/>
    <w:rsid w:val="0011577B"/>
    <w:rsid w:val="001179C3"/>
    <w:rsid w:val="00120478"/>
    <w:rsid w:val="00122499"/>
    <w:rsid w:val="00122F6A"/>
    <w:rsid w:val="00123BC7"/>
    <w:rsid w:val="0012704D"/>
    <w:rsid w:val="00127FC5"/>
    <w:rsid w:val="0013278D"/>
    <w:rsid w:val="00132C41"/>
    <w:rsid w:val="001333F4"/>
    <w:rsid w:val="00136C5A"/>
    <w:rsid w:val="00136D53"/>
    <w:rsid w:val="00137110"/>
    <w:rsid w:val="001506AD"/>
    <w:rsid w:val="00150B1A"/>
    <w:rsid w:val="001520AD"/>
    <w:rsid w:val="00152EED"/>
    <w:rsid w:val="00162B86"/>
    <w:rsid w:val="001664CA"/>
    <w:rsid w:val="0016715F"/>
    <w:rsid w:val="00167EC4"/>
    <w:rsid w:val="00170E79"/>
    <w:rsid w:val="00173C90"/>
    <w:rsid w:val="0017547C"/>
    <w:rsid w:val="00181A2B"/>
    <w:rsid w:val="0018249E"/>
    <w:rsid w:val="001846EE"/>
    <w:rsid w:val="00184F24"/>
    <w:rsid w:val="00186788"/>
    <w:rsid w:val="00197AA6"/>
    <w:rsid w:val="00197EDD"/>
    <w:rsid w:val="001A4E73"/>
    <w:rsid w:val="001A6BCE"/>
    <w:rsid w:val="001A7A4F"/>
    <w:rsid w:val="001B49C2"/>
    <w:rsid w:val="001B595E"/>
    <w:rsid w:val="001B614F"/>
    <w:rsid w:val="001B7B91"/>
    <w:rsid w:val="001C4718"/>
    <w:rsid w:val="001C60D7"/>
    <w:rsid w:val="001C7D5D"/>
    <w:rsid w:val="001C7F3C"/>
    <w:rsid w:val="001D5D85"/>
    <w:rsid w:val="001F09B3"/>
    <w:rsid w:val="001F0D18"/>
    <w:rsid w:val="001F38A4"/>
    <w:rsid w:val="001F641C"/>
    <w:rsid w:val="001F65F7"/>
    <w:rsid w:val="001F69A5"/>
    <w:rsid w:val="001F6D51"/>
    <w:rsid w:val="00200097"/>
    <w:rsid w:val="00201B2F"/>
    <w:rsid w:val="00215DAD"/>
    <w:rsid w:val="00215EE3"/>
    <w:rsid w:val="00221DD4"/>
    <w:rsid w:val="00222646"/>
    <w:rsid w:val="00224D10"/>
    <w:rsid w:val="00227D54"/>
    <w:rsid w:val="00233CD8"/>
    <w:rsid w:val="00235D5F"/>
    <w:rsid w:val="00242480"/>
    <w:rsid w:val="00242FD6"/>
    <w:rsid w:val="002448AC"/>
    <w:rsid w:val="0025182C"/>
    <w:rsid w:val="00252E22"/>
    <w:rsid w:val="002535C8"/>
    <w:rsid w:val="00254749"/>
    <w:rsid w:val="00257AAE"/>
    <w:rsid w:val="00257C50"/>
    <w:rsid w:val="00261E0F"/>
    <w:rsid w:val="00261EBA"/>
    <w:rsid w:val="00262A4D"/>
    <w:rsid w:val="00266E99"/>
    <w:rsid w:val="002719CB"/>
    <w:rsid w:val="00274769"/>
    <w:rsid w:val="0027561D"/>
    <w:rsid w:val="00276A4F"/>
    <w:rsid w:val="00281277"/>
    <w:rsid w:val="00282E42"/>
    <w:rsid w:val="00285E6D"/>
    <w:rsid w:val="002910AA"/>
    <w:rsid w:val="00291632"/>
    <w:rsid w:val="002944DE"/>
    <w:rsid w:val="002A05F4"/>
    <w:rsid w:val="002A11FB"/>
    <w:rsid w:val="002A15D5"/>
    <w:rsid w:val="002A30A4"/>
    <w:rsid w:val="002A4362"/>
    <w:rsid w:val="002A532E"/>
    <w:rsid w:val="002A569D"/>
    <w:rsid w:val="002A6812"/>
    <w:rsid w:val="002B0BAC"/>
    <w:rsid w:val="002B2042"/>
    <w:rsid w:val="002B3E42"/>
    <w:rsid w:val="002B5390"/>
    <w:rsid w:val="002B5D9E"/>
    <w:rsid w:val="002B6C5F"/>
    <w:rsid w:val="002B7A4A"/>
    <w:rsid w:val="002C0D0B"/>
    <w:rsid w:val="002C18D0"/>
    <w:rsid w:val="002D0285"/>
    <w:rsid w:val="002D167E"/>
    <w:rsid w:val="002D202E"/>
    <w:rsid w:val="002D29FD"/>
    <w:rsid w:val="002D4FD0"/>
    <w:rsid w:val="002D5F24"/>
    <w:rsid w:val="002D70D3"/>
    <w:rsid w:val="002D731F"/>
    <w:rsid w:val="002E0CB0"/>
    <w:rsid w:val="002E101C"/>
    <w:rsid w:val="002E6BE0"/>
    <w:rsid w:val="002F001D"/>
    <w:rsid w:val="002F320D"/>
    <w:rsid w:val="002F47FD"/>
    <w:rsid w:val="00300BEB"/>
    <w:rsid w:val="00302965"/>
    <w:rsid w:val="00303BC8"/>
    <w:rsid w:val="00305379"/>
    <w:rsid w:val="00305FB2"/>
    <w:rsid w:val="003068D5"/>
    <w:rsid w:val="00307136"/>
    <w:rsid w:val="003150EA"/>
    <w:rsid w:val="00322E0B"/>
    <w:rsid w:val="00323572"/>
    <w:rsid w:val="00323F2C"/>
    <w:rsid w:val="003258AB"/>
    <w:rsid w:val="00326563"/>
    <w:rsid w:val="00327D8F"/>
    <w:rsid w:val="00330BE7"/>
    <w:rsid w:val="0033192C"/>
    <w:rsid w:val="00332505"/>
    <w:rsid w:val="003333B7"/>
    <w:rsid w:val="00336FD7"/>
    <w:rsid w:val="003448A2"/>
    <w:rsid w:val="00347436"/>
    <w:rsid w:val="00354241"/>
    <w:rsid w:val="0036007C"/>
    <w:rsid w:val="003616FD"/>
    <w:rsid w:val="00363259"/>
    <w:rsid w:val="00367408"/>
    <w:rsid w:val="00372CE6"/>
    <w:rsid w:val="0037524A"/>
    <w:rsid w:val="00375BE3"/>
    <w:rsid w:val="00380EDB"/>
    <w:rsid w:val="00382715"/>
    <w:rsid w:val="003850AC"/>
    <w:rsid w:val="003870FC"/>
    <w:rsid w:val="003878E5"/>
    <w:rsid w:val="003901A8"/>
    <w:rsid w:val="0039161D"/>
    <w:rsid w:val="0039378F"/>
    <w:rsid w:val="0039422E"/>
    <w:rsid w:val="00394A61"/>
    <w:rsid w:val="00395C51"/>
    <w:rsid w:val="00397A03"/>
    <w:rsid w:val="003A074C"/>
    <w:rsid w:val="003A34E7"/>
    <w:rsid w:val="003A3DE0"/>
    <w:rsid w:val="003A62AC"/>
    <w:rsid w:val="003B0A00"/>
    <w:rsid w:val="003B1505"/>
    <w:rsid w:val="003B28EF"/>
    <w:rsid w:val="003B5C29"/>
    <w:rsid w:val="003B6507"/>
    <w:rsid w:val="003C0173"/>
    <w:rsid w:val="003C1E85"/>
    <w:rsid w:val="003C275F"/>
    <w:rsid w:val="003C2F2D"/>
    <w:rsid w:val="003C3900"/>
    <w:rsid w:val="003C5490"/>
    <w:rsid w:val="003C6877"/>
    <w:rsid w:val="003C7EC7"/>
    <w:rsid w:val="003D053E"/>
    <w:rsid w:val="003E1F3D"/>
    <w:rsid w:val="003E4A3C"/>
    <w:rsid w:val="003E565A"/>
    <w:rsid w:val="003E5F44"/>
    <w:rsid w:val="003E61BA"/>
    <w:rsid w:val="003E6D4E"/>
    <w:rsid w:val="003F378A"/>
    <w:rsid w:val="003F5764"/>
    <w:rsid w:val="00403ACD"/>
    <w:rsid w:val="00404725"/>
    <w:rsid w:val="00404BCE"/>
    <w:rsid w:val="0040774F"/>
    <w:rsid w:val="0041033D"/>
    <w:rsid w:val="00421227"/>
    <w:rsid w:val="00422054"/>
    <w:rsid w:val="00424181"/>
    <w:rsid w:val="0042474A"/>
    <w:rsid w:val="00424956"/>
    <w:rsid w:val="00431BD6"/>
    <w:rsid w:val="004373EA"/>
    <w:rsid w:val="004400DB"/>
    <w:rsid w:val="0044183A"/>
    <w:rsid w:val="00441999"/>
    <w:rsid w:val="00443D3A"/>
    <w:rsid w:val="00444AF8"/>
    <w:rsid w:val="00444C24"/>
    <w:rsid w:val="00445D13"/>
    <w:rsid w:val="00450889"/>
    <w:rsid w:val="00450F3A"/>
    <w:rsid w:val="004575E1"/>
    <w:rsid w:val="004603E8"/>
    <w:rsid w:val="00461D43"/>
    <w:rsid w:val="0046255B"/>
    <w:rsid w:val="00462947"/>
    <w:rsid w:val="004673B0"/>
    <w:rsid w:val="004678F9"/>
    <w:rsid w:val="004703DE"/>
    <w:rsid w:val="0047427D"/>
    <w:rsid w:val="00481277"/>
    <w:rsid w:val="00484CF2"/>
    <w:rsid w:val="00485E7F"/>
    <w:rsid w:val="00487307"/>
    <w:rsid w:val="00492C68"/>
    <w:rsid w:val="00497429"/>
    <w:rsid w:val="004978CD"/>
    <w:rsid w:val="004A070D"/>
    <w:rsid w:val="004A47FB"/>
    <w:rsid w:val="004B0311"/>
    <w:rsid w:val="004B59E5"/>
    <w:rsid w:val="004B7344"/>
    <w:rsid w:val="004B7DCD"/>
    <w:rsid w:val="004C26DD"/>
    <w:rsid w:val="004C59E7"/>
    <w:rsid w:val="004C665C"/>
    <w:rsid w:val="004C7F1A"/>
    <w:rsid w:val="004D148C"/>
    <w:rsid w:val="004D165B"/>
    <w:rsid w:val="004D24CD"/>
    <w:rsid w:val="004D5D82"/>
    <w:rsid w:val="004E1817"/>
    <w:rsid w:val="004E20D0"/>
    <w:rsid w:val="004E2427"/>
    <w:rsid w:val="004E790D"/>
    <w:rsid w:val="004E7FE7"/>
    <w:rsid w:val="004F139C"/>
    <w:rsid w:val="004F1E23"/>
    <w:rsid w:val="004F2FA2"/>
    <w:rsid w:val="004F35BC"/>
    <w:rsid w:val="004F7E1F"/>
    <w:rsid w:val="00501D5B"/>
    <w:rsid w:val="0050791C"/>
    <w:rsid w:val="00507F61"/>
    <w:rsid w:val="00510819"/>
    <w:rsid w:val="005110E9"/>
    <w:rsid w:val="00511BC8"/>
    <w:rsid w:val="005153B5"/>
    <w:rsid w:val="00525DAD"/>
    <w:rsid w:val="00526B49"/>
    <w:rsid w:val="00526F43"/>
    <w:rsid w:val="005274D0"/>
    <w:rsid w:val="00530946"/>
    <w:rsid w:val="0053625E"/>
    <w:rsid w:val="00536598"/>
    <w:rsid w:val="00546EA3"/>
    <w:rsid w:val="0055215E"/>
    <w:rsid w:val="00557B16"/>
    <w:rsid w:val="00560D0A"/>
    <w:rsid w:val="005632B7"/>
    <w:rsid w:val="005643AF"/>
    <w:rsid w:val="00565AA8"/>
    <w:rsid w:val="00582510"/>
    <w:rsid w:val="00584DD0"/>
    <w:rsid w:val="00585517"/>
    <w:rsid w:val="00586A10"/>
    <w:rsid w:val="0058702F"/>
    <w:rsid w:val="00587F5D"/>
    <w:rsid w:val="005904F8"/>
    <w:rsid w:val="00593E25"/>
    <w:rsid w:val="005941EF"/>
    <w:rsid w:val="005963B3"/>
    <w:rsid w:val="00596C18"/>
    <w:rsid w:val="005A2243"/>
    <w:rsid w:val="005A4DEE"/>
    <w:rsid w:val="005B18F0"/>
    <w:rsid w:val="005B28D1"/>
    <w:rsid w:val="005B36C9"/>
    <w:rsid w:val="005B5FDA"/>
    <w:rsid w:val="005C0FDB"/>
    <w:rsid w:val="005C2E68"/>
    <w:rsid w:val="005C5562"/>
    <w:rsid w:val="005D0CDB"/>
    <w:rsid w:val="005D1527"/>
    <w:rsid w:val="005D1781"/>
    <w:rsid w:val="005E23ED"/>
    <w:rsid w:val="005E318D"/>
    <w:rsid w:val="005E497A"/>
    <w:rsid w:val="005E4E41"/>
    <w:rsid w:val="005E4E75"/>
    <w:rsid w:val="005F11A8"/>
    <w:rsid w:val="005F215B"/>
    <w:rsid w:val="005F237D"/>
    <w:rsid w:val="00600D79"/>
    <w:rsid w:val="00604D14"/>
    <w:rsid w:val="00605225"/>
    <w:rsid w:val="00612626"/>
    <w:rsid w:val="00612B04"/>
    <w:rsid w:val="006170A8"/>
    <w:rsid w:val="00621810"/>
    <w:rsid w:val="00623352"/>
    <w:rsid w:val="00623749"/>
    <w:rsid w:val="006253A3"/>
    <w:rsid w:val="006267F9"/>
    <w:rsid w:val="00631484"/>
    <w:rsid w:val="0063189C"/>
    <w:rsid w:val="00631AAB"/>
    <w:rsid w:val="00633079"/>
    <w:rsid w:val="00634F7D"/>
    <w:rsid w:val="00640969"/>
    <w:rsid w:val="006434F8"/>
    <w:rsid w:val="00644854"/>
    <w:rsid w:val="00651776"/>
    <w:rsid w:val="006526D5"/>
    <w:rsid w:val="00660C7D"/>
    <w:rsid w:val="00661FDB"/>
    <w:rsid w:val="006623FB"/>
    <w:rsid w:val="00670CFC"/>
    <w:rsid w:val="00673372"/>
    <w:rsid w:val="006921F9"/>
    <w:rsid w:val="00692AF9"/>
    <w:rsid w:val="00692F48"/>
    <w:rsid w:val="006933A9"/>
    <w:rsid w:val="006A109E"/>
    <w:rsid w:val="006A10F3"/>
    <w:rsid w:val="006A2801"/>
    <w:rsid w:val="006A7EBE"/>
    <w:rsid w:val="006B6B3B"/>
    <w:rsid w:val="006C1BAA"/>
    <w:rsid w:val="006C1D37"/>
    <w:rsid w:val="006C6028"/>
    <w:rsid w:val="006D04E3"/>
    <w:rsid w:val="006D2700"/>
    <w:rsid w:val="006D29CB"/>
    <w:rsid w:val="006D4113"/>
    <w:rsid w:val="006D4940"/>
    <w:rsid w:val="006D5867"/>
    <w:rsid w:val="006E05C1"/>
    <w:rsid w:val="006E1185"/>
    <w:rsid w:val="006E211C"/>
    <w:rsid w:val="006E214E"/>
    <w:rsid w:val="006F2BF2"/>
    <w:rsid w:val="006F5533"/>
    <w:rsid w:val="006F7DB2"/>
    <w:rsid w:val="00702621"/>
    <w:rsid w:val="00705871"/>
    <w:rsid w:val="0071068C"/>
    <w:rsid w:val="0071146A"/>
    <w:rsid w:val="007121DC"/>
    <w:rsid w:val="00713CF9"/>
    <w:rsid w:val="00714F87"/>
    <w:rsid w:val="00717BAD"/>
    <w:rsid w:val="00726606"/>
    <w:rsid w:val="00726D1D"/>
    <w:rsid w:val="00731A70"/>
    <w:rsid w:val="00732B0B"/>
    <w:rsid w:val="0074018F"/>
    <w:rsid w:val="00740950"/>
    <w:rsid w:val="00744C1F"/>
    <w:rsid w:val="0074660D"/>
    <w:rsid w:val="0074716C"/>
    <w:rsid w:val="007522DD"/>
    <w:rsid w:val="00757158"/>
    <w:rsid w:val="00760B8B"/>
    <w:rsid w:val="007615DD"/>
    <w:rsid w:val="00762146"/>
    <w:rsid w:val="0076271A"/>
    <w:rsid w:val="00763795"/>
    <w:rsid w:val="00766B16"/>
    <w:rsid w:val="007671DD"/>
    <w:rsid w:val="00770B07"/>
    <w:rsid w:val="0077164A"/>
    <w:rsid w:val="007727F5"/>
    <w:rsid w:val="00774F60"/>
    <w:rsid w:val="007756FE"/>
    <w:rsid w:val="0077619A"/>
    <w:rsid w:val="00776329"/>
    <w:rsid w:val="00776529"/>
    <w:rsid w:val="00777070"/>
    <w:rsid w:val="00781EC5"/>
    <w:rsid w:val="00785360"/>
    <w:rsid w:val="00785ED1"/>
    <w:rsid w:val="007901FE"/>
    <w:rsid w:val="00793247"/>
    <w:rsid w:val="0079462F"/>
    <w:rsid w:val="007965C8"/>
    <w:rsid w:val="007974EF"/>
    <w:rsid w:val="007A1ED9"/>
    <w:rsid w:val="007B06EB"/>
    <w:rsid w:val="007B3B60"/>
    <w:rsid w:val="007C4414"/>
    <w:rsid w:val="007C479A"/>
    <w:rsid w:val="007C4DDB"/>
    <w:rsid w:val="007C507A"/>
    <w:rsid w:val="007E0C8B"/>
    <w:rsid w:val="007E24EF"/>
    <w:rsid w:val="007E5554"/>
    <w:rsid w:val="007F0C22"/>
    <w:rsid w:val="007F3C41"/>
    <w:rsid w:val="007F4118"/>
    <w:rsid w:val="007F4C4E"/>
    <w:rsid w:val="00801C77"/>
    <w:rsid w:val="00802214"/>
    <w:rsid w:val="008039FF"/>
    <w:rsid w:val="00803D2E"/>
    <w:rsid w:val="008045BC"/>
    <w:rsid w:val="008074F2"/>
    <w:rsid w:val="00811A3A"/>
    <w:rsid w:val="008125F0"/>
    <w:rsid w:val="00813453"/>
    <w:rsid w:val="00814741"/>
    <w:rsid w:val="008161F5"/>
    <w:rsid w:val="00820C74"/>
    <w:rsid w:val="00821914"/>
    <w:rsid w:val="00821EFC"/>
    <w:rsid w:val="008278F1"/>
    <w:rsid w:val="00830A57"/>
    <w:rsid w:val="00836C6A"/>
    <w:rsid w:val="00841E8C"/>
    <w:rsid w:val="008460F6"/>
    <w:rsid w:val="00850192"/>
    <w:rsid w:val="008526BE"/>
    <w:rsid w:val="00855CFC"/>
    <w:rsid w:val="00856156"/>
    <w:rsid w:val="00861F84"/>
    <w:rsid w:val="00863A98"/>
    <w:rsid w:val="00863E1E"/>
    <w:rsid w:val="00865660"/>
    <w:rsid w:val="00867BE0"/>
    <w:rsid w:val="00871C67"/>
    <w:rsid w:val="008736AA"/>
    <w:rsid w:val="00876862"/>
    <w:rsid w:val="008768E9"/>
    <w:rsid w:val="00880B8E"/>
    <w:rsid w:val="00880C19"/>
    <w:rsid w:val="00883F81"/>
    <w:rsid w:val="008843E7"/>
    <w:rsid w:val="008844FE"/>
    <w:rsid w:val="008846CA"/>
    <w:rsid w:val="008878A8"/>
    <w:rsid w:val="00891E5D"/>
    <w:rsid w:val="008922C6"/>
    <w:rsid w:val="00892313"/>
    <w:rsid w:val="00895C17"/>
    <w:rsid w:val="0089668A"/>
    <w:rsid w:val="008975C2"/>
    <w:rsid w:val="008A0B7C"/>
    <w:rsid w:val="008A225A"/>
    <w:rsid w:val="008A4684"/>
    <w:rsid w:val="008B046A"/>
    <w:rsid w:val="008B5D8E"/>
    <w:rsid w:val="008B6A49"/>
    <w:rsid w:val="008B704E"/>
    <w:rsid w:val="008C0869"/>
    <w:rsid w:val="008C6A19"/>
    <w:rsid w:val="008D11EF"/>
    <w:rsid w:val="008D22AD"/>
    <w:rsid w:val="008D4022"/>
    <w:rsid w:val="008E3937"/>
    <w:rsid w:val="008E3E56"/>
    <w:rsid w:val="008E5DF2"/>
    <w:rsid w:val="008E7F1C"/>
    <w:rsid w:val="008F47AE"/>
    <w:rsid w:val="008F5313"/>
    <w:rsid w:val="008F6878"/>
    <w:rsid w:val="009040AF"/>
    <w:rsid w:val="00904BDA"/>
    <w:rsid w:val="009064D8"/>
    <w:rsid w:val="00911956"/>
    <w:rsid w:val="00911AEB"/>
    <w:rsid w:val="0091523C"/>
    <w:rsid w:val="00915456"/>
    <w:rsid w:val="00915C63"/>
    <w:rsid w:val="009204D8"/>
    <w:rsid w:val="00921075"/>
    <w:rsid w:val="00924F98"/>
    <w:rsid w:val="009263ED"/>
    <w:rsid w:val="00926FE5"/>
    <w:rsid w:val="00927B33"/>
    <w:rsid w:val="00936206"/>
    <w:rsid w:val="00943378"/>
    <w:rsid w:val="0094667D"/>
    <w:rsid w:val="00947D40"/>
    <w:rsid w:val="009501E7"/>
    <w:rsid w:val="009510DE"/>
    <w:rsid w:val="00951898"/>
    <w:rsid w:val="00953B10"/>
    <w:rsid w:val="00954985"/>
    <w:rsid w:val="00960582"/>
    <w:rsid w:val="00962956"/>
    <w:rsid w:val="0096580C"/>
    <w:rsid w:val="009701A8"/>
    <w:rsid w:val="00971B14"/>
    <w:rsid w:val="009772DF"/>
    <w:rsid w:val="00980066"/>
    <w:rsid w:val="009811C1"/>
    <w:rsid w:val="00983743"/>
    <w:rsid w:val="00984C4F"/>
    <w:rsid w:val="00993C11"/>
    <w:rsid w:val="009967CA"/>
    <w:rsid w:val="00996833"/>
    <w:rsid w:val="00996A91"/>
    <w:rsid w:val="009A079A"/>
    <w:rsid w:val="009A6C61"/>
    <w:rsid w:val="009B7E46"/>
    <w:rsid w:val="009C036F"/>
    <w:rsid w:val="009C32AA"/>
    <w:rsid w:val="009C5F7A"/>
    <w:rsid w:val="009C678D"/>
    <w:rsid w:val="009D2140"/>
    <w:rsid w:val="009D238D"/>
    <w:rsid w:val="009D3004"/>
    <w:rsid w:val="009D378D"/>
    <w:rsid w:val="009D4B87"/>
    <w:rsid w:val="009D71FB"/>
    <w:rsid w:val="009E3CC9"/>
    <w:rsid w:val="009E437E"/>
    <w:rsid w:val="009E5142"/>
    <w:rsid w:val="009F605C"/>
    <w:rsid w:val="009F7800"/>
    <w:rsid w:val="00A010F4"/>
    <w:rsid w:val="00A04D6A"/>
    <w:rsid w:val="00A06633"/>
    <w:rsid w:val="00A07843"/>
    <w:rsid w:val="00A10A5C"/>
    <w:rsid w:val="00A12F94"/>
    <w:rsid w:val="00A1365F"/>
    <w:rsid w:val="00A15225"/>
    <w:rsid w:val="00A15304"/>
    <w:rsid w:val="00A15443"/>
    <w:rsid w:val="00A227D6"/>
    <w:rsid w:val="00A229AC"/>
    <w:rsid w:val="00A241E4"/>
    <w:rsid w:val="00A31E20"/>
    <w:rsid w:val="00A35EAE"/>
    <w:rsid w:val="00A362DE"/>
    <w:rsid w:val="00A3648F"/>
    <w:rsid w:val="00A41959"/>
    <w:rsid w:val="00A435EB"/>
    <w:rsid w:val="00A43C06"/>
    <w:rsid w:val="00A44000"/>
    <w:rsid w:val="00A449BB"/>
    <w:rsid w:val="00A457A5"/>
    <w:rsid w:val="00A45930"/>
    <w:rsid w:val="00A5555A"/>
    <w:rsid w:val="00A5701B"/>
    <w:rsid w:val="00A6041F"/>
    <w:rsid w:val="00A6243C"/>
    <w:rsid w:val="00A702F4"/>
    <w:rsid w:val="00A706B4"/>
    <w:rsid w:val="00A732CE"/>
    <w:rsid w:val="00A75517"/>
    <w:rsid w:val="00A75BF8"/>
    <w:rsid w:val="00A762B4"/>
    <w:rsid w:val="00A835C0"/>
    <w:rsid w:val="00A849DB"/>
    <w:rsid w:val="00A86E2B"/>
    <w:rsid w:val="00AA0599"/>
    <w:rsid w:val="00AA5D26"/>
    <w:rsid w:val="00AA6504"/>
    <w:rsid w:val="00AB6835"/>
    <w:rsid w:val="00AC119E"/>
    <w:rsid w:val="00AC2917"/>
    <w:rsid w:val="00AC44FF"/>
    <w:rsid w:val="00AC46D5"/>
    <w:rsid w:val="00AC746E"/>
    <w:rsid w:val="00AD0125"/>
    <w:rsid w:val="00AD2DD5"/>
    <w:rsid w:val="00AD5DD9"/>
    <w:rsid w:val="00AD7271"/>
    <w:rsid w:val="00AE228D"/>
    <w:rsid w:val="00AE368E"/>
    <w:rsid w:val="00AE635C"/>
    <w:rsid w:val="00AF4814"/>
    <w:rsid w:val="00AF4DFB"/>
    <w:rsid w:val="00AF5BDF"/>
    <w:rsid w:val="00B02B5F"/>
    <w:rsid w:val="00B032EB"/>
    <w:rsid w:val="00B0718C"/>
    <w:rsid w:val="00B1290B"/>
    <w:rsid w:val="00B154DE"/>
    <w:rsid w:val="00B15969"/>
    <w:rsid w:val="00B21A52"/>
    <w:rsid w:val="00B232C8"/>
    <w:rsid w:val="00B26E69"/>
    <w:rsid w:val="00B26E9B"/>
    <w:rsid w:val="00B32804"/>
    <w:rsid w:val="00B35214"/>
    <w:rsid w:val="00B364E6"/>
    <w:rsid w:val="00B36688"/>
    <w:rsid w:val="00B438CC"/>
    <w:rsid w:val="00B453B9"/>
    <w:rsid w:val="00B55C7E"/>
    <w:rsid w:val="00B570EB"/>
    <w:rsid w:val="00B57E6A"/>
    <w:rsid w:val="00B60B07"/>
    <w:rsid w:val="00B6167E"/>
    <w:rsid w:val="00B61D39"/>
    <w:rsid w:val="00B645FF"/>
    <w:rsid w:val="00B65C0B"/>
    <w:rsid w:val="00B6776A"/>
    <w:rsid w:val="00B71A85"/>
    <w:rsid w:val="00B80B07"/>
    <w:rsid w:val="00B82814"/>
    <w:rsid w:val="00B82D0A"/>
    <w:rsid w:val="00B843EA"/>
    <w:rsid w:val="00B85B06"/>
    <w:rsid w:val="00B86334"/>
    <w:rsid w:val="00B949B3"/>
    <w:rsid w:val="00BA21D2"/>
    <w:rsid w:val="00BA2932"/>
    <w:rsid w:val="00BA5A5B"/>
    <w:rsid w:val="00BA6FD0"/>
    <w:rsid w:val="00BB0567"/>
    <w:rsid w:val="00BB26C4"/>
    <w:rsid w:val="00BB5610"/>
    <w:rsid w:val="00BB5B3B"/>
    <w:rsid w:val="00BD147B"/>
    <w:rsid w:val="00BD39D5"/>
    <w:rsid w:val="00BD6115"/>
    <w:rsid w:val="00BD7EB5"/>
    <w:rsid w:val="00BE0AE3"/>
    <w:rsid w:val="00BE3555"/>
    <w:rsid w:val="00BF146B"/>
    <w:rsid w:val="00BF15DA"/>
    <w:rsid w:val="00BF1A7B"/>
    <w:rsid w:val="00C026EF"/>
    <w:rsid w:val="00C02A1F"/>
    <w:rsid w:val="00C047F3"/>
    <w:rsid w:val="00C06E05"/>
    <w:rsid w:val="00C07DEE"/>
    <w:rsid w:val="00C10800"/>
    <w:rsid w:val="00C109D7"/>
    <w:rsid w:val="00C10AED"/>
    <w:rsid w:val="00C131C8"/>
    <w:rsid w:val="00C148BB"/>
    <w:rsid w:val="00C16DA2"/>
    <w:rsid w:val="00C16DEF"/>
    <w:rsid w:val="00C2057D"/>
    <w:rsid w:val="00C211BC"/>
    <w:rsid w:val="00C22C67"/>
    <w:rsid w:val="00C24C75"/>
    <w:rsid w:val="00C25938"/>
    <w:rsid w:val="00C3168C"/>
    <w:rsid w:val="00C34224"/>
    <w:rsid w:val="00C35145"/>
    <w:rsid w:val="00C35E1C"/>
    <w:rsid w:val="00C36F2C"/>
    <w:rsid w:val="00C44622"/>
    <w:rsid w:val="00C45743"/>
    <w:rsid w:val="00C53757"/>
    <w:rsid w:val="00C61E89"/>
    <w:rsid w:val="00C6725A"/>
    <w:rsid w:val="00C705D1"/>
    <w:rsid w:val="00C7291F"/>
    <w:rsid w:val="00C74914"/>
    <w:rsid w:val="00C752A5"/>
    <w:rsid w:val="00C87BD0"/>
    <w:rsid w:val="00C9465F"/>
    <w:rsid w:val="00CA0533"/>
    <w:rsid w:val="00CA5A76"/>
    <w:rsid w:val="00CB2BEE"/>
    <w:rsid w:val="00CB4077"/>
    <w:rsid w:val="00CC3DC6"/>
    <w:rsid w:val="00CC40A3"/>
    <w:rsid w:val="00CC5179"/>
    <w:rsid w:val="00CC51DD"/>
    <w:rsid w:val="00CC53BF"/>
    <w:rsid w:val="00CC7835"/>
    <w:rsid w:val="00CD21AE"/>
    <w:rsid w:val="00CD2D53"/>
    <w:rsid w:val="00CE2EC8"/>
    <w:rsid w:val="00CE4C36"/>
    <w:rsid w:val="00CE6288"/>
    <w:rsid w:val="00CF0F93"/>
    <w:rsid w:val="00CF34A9"/>
    <w:rsid w:val="00D029FB"/>
    <w:rsid w:val="00D052AD"/>
    <w:rsid w:val="00D12BDA"/>
    <w:rsid w:val="00D137A0"/>
    <w:rsid w:val="00D15068"/>
    <w:rsid w:val="00D1666B"/>
    <w:rsid w:val="00D21346"/>
    <w:rsid w:val="00D233D9"/>
    <w:rsid w:val="00D24B91"/>
    <w:rsid w:val="00D27E10"/>
    <w:rsid w:val="00D34507"/>
    <w:rsid w:val="00D35CD2"/>
    <w:rsid w:val="00D40660"/>
    <w:rsid w:val="00D423E6"/>
    <w:rsid w:val="00D43D78"/>
    <w:rsid w:val="00D43F26"/>
    <w:rsid w:val="00D442CE"/>
    <w:rsid w:val="00D47729"/>
    <w:rsid w:val="00D56C9D"/>
    <w:rsid w:val="00D57EA8"/>
    <w:rsid w:val="00D57F99"/>
    <w:rsid w:val="00D61559"/>
    <w:rsid w:val="00D620EA"/>
    <w:rsid w:val="00D6251E"/>
    <w:rsid w:val="00D63E56"/>
    <w:rsid w:val="00D64323"/>
    <w:rsid w:val="00D672D4"/>
    <w:rsid w:val="00D700DE"/>
    <w:rsid w:val="00D70438"/>
    <w:rsid w:val="00D72B20"/>
    <w:rsid w:val="00D7703F"/>
    <w:rsid w:val="00D800D9"/>
    <w:rsid w:val="00D81207"/>
    <w:rsid w:val="00D90EEB"/>
    <w:rsid w:val="00D92F91"/>
    <w:rsid w:val="00DA2279"/>
    <w:rsid w:val="00DA2620"/>
    <w:rsid w:val="00DA5582"/>
    <w:rsid w:val="00DB085B"/>
    <w:rsid w:val="00DB5014"/>
    <w:rsid w:val="00DC084E"/>
    <w:rsid w:val="00DC1A6D"/>
    <w:rsid w:val="00DC33A6"/>
    <w:rsid w:val="00DD0081"/>
    <w:rsid w:val="00DD4450"/>
    <w:rsid w:val="00DE0796"/>
    <w:rsid w:val="00DE1B21"/>
    <w:rsid w:val="00DE3BAE"/>
    <w:rsid w:val="00DE40D5"/>
    <w:rsid w:val="00DE5894"/>
    <w:rsid w:val="00DF63C4"/>
    <w:rsid w:val="00DF6FBF"/>
    <w:rsid w:val="00E000F5"/>
    <w:rsid w:val="00E00CA0"/>
    <w:rsid w:val="00E014E8"/>
    <w:rsid w:val="00E02D4E"/>
    <w:rsid w:val="00E0329D"/>
    <w:rsid w:val="00E063C0"/>
    <w:rsid w:val="00E06E11"/>
    <w:rsid w:val="00E113EF"/>
    <w:rsid w:val="00E11B50"/>
    <w:rsid w:val="00E123AD"/>
    <w:rsid w:val="00E1450D"/>
    <w:rsid w:val="00E15A3E"/>
    <w:rsid w:val="00E15FF1"/>
    <w:rsid w:val="00E21888"/>
    <w:rsid w:val="00E2397B"/>
    <w:rsid w:val="00E24C9A"/>
    <w:rsid w:val="00E26DFD"/>
    <w:rsid w:val="00E27028"/>
    <w:rsid w:val="00E330B8"/>
    <w:rsid w:val="00E33271"/>
    <w:rsid w:val="00E342DF"/>
    <w:rsid w:val="00E37C56"/>
    <w:rsid w:val="00E40FD2"/>
    <w:rsid w:val="00E47D76"/>
    <w:rsid w:val="00E53EF6"/>
    <w:rsid w:val="00E56621"/>
    <w:rsid w:val="00E577F7"/>
    <w:rsid w:val="00E60B44"/>
    <w:rsid w:val="00E622AA"/>
    <w:rsid w:val="00E6257E"/>
    <w:rsid w:val="00E71BAC"/>
    <w:rsid w:val="00E83D74"/>
    <w:rsid w:val="00E84351"/>
    <w:rsid w:val="00E860EE"/>
    <w:rsid w:val="00E86278"/>
    <w:rsid w:val="00E92B49"/>
    <w:rsid w:val="00E92CB4"/>
    <w:rsid w:val="00E94FBE"/>
    <w:rsid w:val="00E97F9E"/>
    <w:rsid w:val="00EA28BC"/>
    <w:rsid w:val="00EA37F9"/>
    <w:rsid w:val="00EA5F59"/>
    <w:rsid w:val="00EB1E48"/>
    <w:rsid w:val="00EB47CC"/>
    <w:rsid w:val="00EB7AEE"/>
    <w:rsid w:val="00EC304C"/>
    <w:rsid w:val="00EC3BB0"/>
    <w:rsid w:val="00EC5BAA"/>
    <w:rsid w:val="00ED668A"/>
    <w:rsid w:val="00EE0E95"/>
    <w:rsid w:val="00EE3360"/>
    <w:rsid w:val="00EE5C79"/>
    <w:rsid w:val="00EE678C"/>
    <w:rsid w:val="00EF0B84"/>
    <w:rsid w:val="00EF4D43"/>
    <w:rsid w:val="00EF7B56"/>
    <w:rsid w:val="00F0312D"/>
    <w:rsid w:val="00F041F4"/>
    <w:rsid w:val="00F0473A"/>
    <w:rsid w:val="00F07C5E"/>
    <w:rsid w:val="00F07D9B"/>
    <w:rsid w:val="00F10069"/>
    <w:rsid w:val="00F14529"/>
    <w:rsid w:val="00F25280"/>
    <w:rsid w:val="00F25510"/>
    <w:rsid w:val="00F25C0A"/>
    <w:rsid w:val="00F25CD5"/>
    <w:rsid w:val="00F27175"/>
    <w:rsid w:val="00F35547"/>
    <w:rsid w:val="00F3612F"/>
    <w:rsid w:val="00F36322"/>
    <w:rsid w:val="00F36AB4"/>
    <w:rsid w:val="00F37121"/>
    <w:rsid w:val="00F37924"/>
    <w:rsid w:val="00F400CA"/>
    <w:rsid w:val="00F43107"/>
    <w:rsid w:val="00F50195"/>
    <w:rsid w:val="00F51BD6"/>
    <w:rsid w:val="00F51CC1"/>
    <w:rsid w:val="00F51FC8"/>
    <w:rsid w:val="00F5792A"/>
    <w:rsid w:val="00F6134C"/>
    <w:rsid w:val="00F62862"/>
    <w:rsid w:val="00F649BA"/>
    <w:rsid w:val="00F651FF"/>
    <w:rsid w:val="00F66736"/>
    <w:rsid w:val="00F66F1A"/>
    <w:rsid w:val="00F67822"/>
    <w:rsid w:val="00F71F02"/>
    <w:rsid w:val="00F81A5E"/>
    <w:rsid w:val="00F834C1"/>
    <w:rsid w:val="00F83673"/>
    <w:rsid w:val="00F9049D"/>
    <w:rsid w:val="00F921EA"/>
    <w:rsid w:val="00F95949"/>
    <w:rsid w:val="00F96E7C"/>
    <w:rsid w:val="00F97337"/>
    <w:rsid w:val="00FA1689"/>
    <w:rsid w:val="00FA29FC"/>
    <w:rsid w:val="00FA4BC0"/>
    <w:rsid w:val="00FB7CAB"/>
    <w:rsid w:val="00FC2208"/>
    <w:rsid w:val="00FC366D"/>
    <w:rsid w:val="00FC5149"/>
    <w:rsid w:val="00FC529F"/>
    <w:rsid w:val="00FC681B"/>
    <w:rsid w:val="00FC6D35"/>
    <w:rsid w:val="00FC6E07"/>
    <w:rsid w:val="00FC794B"/>
    <w:rsid w:val="00FD007D"/>
    <w:rsid w:val="00FD70BF"/>
    <w:rsid w:val="00FD76CC"/>
    <w:rsid w:val="00FE034C"/>
    <w:rsid w:val="00FE14A4"/>
    <w:rsid w:val="00FE30DE"/>
    <w:rsid w:val="00FE408A"/>
    <w:rsid w:val="00FE6BE5"/>
    <w:rsid w:val="00FF2FB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A22A8"/>
  <w15:docId w15:val="{E626144A-88EC-4E7D-94D2-5337AC0A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6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0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80EDB"/>
  </w:style>
  <w:style w:type="character" w:styleId="a5">
    <w:name w:val="Hyperlink"/>
    <w:rsid w:val="008125F0"/>
    <w:rPr>
      <w:color w:val="0000FF"/>
      <w:u w:val="single"/>
    </w:rPr>
  </w:style>
  <w:style w:type="paragraph" w:styleId="HTML">
    <w:name w:val="HTML Preformatted"/>
    <w:basedOn w:val="a"/>
    <w:rsid w:val="0081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6">
    <w:name w:val="Table Grid"/>
    <w:basedOn w:val="a1"/>
    <w:rsid w:val="008125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rsid w:val="008125F0"/>
    <w:rPr>
      <w:color w:val="800080"/>
      <w:u w:val="single"/>
    </w:rPr>
  </w:style>
  <w:style w:type="paragraph" w:styleId="a8">
    <w:name w:val="header"/>
    <w:basedOn w:val="a"/>
    <w:rsid w:val="00812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31484"/>
    <w:rPr>
      <w:rFonts w:ascii="Arial" w:hAnsi="Arial"/>
      <w:sz w:val="18"/>
      <w:szCs w:val="18"/>
    </w:rPr>
  </w:style>
  <w:style w:type="character" w:styleId="aa">
    <w:name w:val="Strong"/>
    <w:uiPriority w:val="22"/>
    <w:qFormat/>
    <w:rsid w:val="00242FD6"/>
    <w:rPr>
      <w:b/>
      <w:bCs/>
    </w:rPr>
  </w:style>
  <w:style w:type="character" w:customStyle="1" w:styleId="page-name">
    <w:name w:val="page-name"/>
    <w:rsid w:val="007727F5"/>
  </w:style>
  <w:style w:type="paragraph" w:styleId="ab">
    <w:name w:val="List Paragraph"/>
    <w:basedOn w:val="a"/>
    <w:uiPriority w:val="34"/>
    <w:qFormat/>
    <w:rsid w:val="00B02B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79B3-1371-45A9-BEAB-989C3C2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3</Words>
  <Characters>2070</Characters>
  <Application>Microsoft Office Word</Application>
  <DocSecurity>0</DocSecurity>
  <Lines>17</Lines>
  <Paragraphs>4</Paragraphs>
  <ScaleCrop>false</ScaleCrop>
  <Company>dses</Company>
  <LinksUpToDate>false</LinksUpToDate>
  <CharactersWithSpaces>2429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chkmkimo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扯鈴競賽賽程表</dc:title>
  <dc:creator>chkm</dc:creator>
  <cp:lastModifiedBy>km ch</cp:lastModifiedBy>
  <cp:revision>6</cp:revision>
  <cp:lastPrinted>2024-09-06T01:05:00Z</cp:lastPrinted>
  <dcterms:created xsi:type="dcterms:W3CDTF">2024-09-06T01:08:00Z</dcterms:created>
  <dcterms:modified xsi:type="dcterms:W3CDTF">2025-09-13T01:40:00Z</dcterms:modified>
</cp:coreProperties>
</file>